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34" w:rsidRDefault="004E6934" w:rsidP="00656C1A">
      <w:pPr>
        <w:spacing w:line="120" w:lineRule="atLeast"/>
        <w:jc w:val="center"/>
        <w:rPr>
          <w:sz w:val="24"/>
          <w:szCs w:val="24"/>
        </w:rPr>
      </w:pPr>
    </w:p>
    <w:p w:rsidR="004E6934" w:rsidRDefault="004E6934" w:rsidP="00656C1A">
      <w:pPr>
        <w:spacing w:line="120" w:lineRule="atLeast"/>
        <w:jc w:val="center"/>
        <w:rPr>
          <w:sz w:val="24"/>
          <w:szCs w:val="24"/>
        </w:rPr>
      </w:pPr>
    </w:p>
    <w:p w:rsidR="004E6934" w:rsidRPr="00852378" w:rsidRDefault="004E6934" w:rsidP="00656C1A">
      <w:pPr>
        <w:spacing w:line="120" w:lineRule="atLeast"/>
        <w:jc w:val="center"/>
        <w:rPr>
          <w:sz w:val="10"/>
          <w:szCs w:val="10"/>
        </w:rPr>
      </w:pPr>
    </w:p>
    <w:p w:rsidR="004E6934" w:rsidRDefault="004E6934" w:rsidP="00656C1A">
      <w:pPr>
        <w:spacing w:line="120" w:lineRule="atLeast"/>
        <w:jc w:val="center"/>
        <w:rPr>
          <w:sz w:val="10"/>
          <w:szCs w:val="24"/>
        </w:rPr>
      </w:pPr>
    </w:p>
    <w:p w:rsidR="004E6934" w:rsidRPr="005541F0" w:rsidRDefault="004E69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6934" w:rsidRDefault="004E69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E6934" w:rsidRPr="005541F0" w:rsidRDefault="004E69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E6934" w:rsidRPr="005649E4" w:rsidRDefault="004E6934" w:rsidP="00656C1A">
      <w:pPr>
        <w:spacing w:line="120" w:lineRule="atLeast"/>
        <w:jc w:val="center"/>
        <w:rPr>
          <w:sz w:val="18"/>
          <w:szCs w:val="24"/>
        </w:rPr>
      </w:pPr>
    </w:p>
    <w:p w:rsidR="004E6934" w:rsidRPr="00656C1A" w:rsidRDefault="004E69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6934" w:rsidRPr="005541F0" w:rsidRDefault="004E6934" w:rsidP="00656C1A">
      <w:pPr>
        <w:spacing w:line="120" w:lineRule="atLeast"/>
        <w:jc w:val="center"/>
        <w:rPr>
          <w:sz w:val="18"/>
          <w:szCs w:val="24"/>
        </w:rPr>
      </w:pPr>
    </w:p>
    <w:p w:rsidR="004E6934" w:rsidRPr="005541F0" w:rsidRDefault="004E6934" w:rsidP="00656C1A">
      <w:pPr>
        <w:spacing w:line="120" w:lineRule="atLeast"/>
        <w:jc w:val="center"/>
        <w:rPr>
          <w:sz w:val="20"/>
          <w:szCs w:val="24"/>
        </w:rPr>
      </w:pPr>
    </w:p>
    <w:p w:rsidR="004E6934" w:rsidRPr="00656C1A" w:rsidRDefault="004E69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6934" w:rsidRDefault="004E6934" w:rsidP="00656C1A">
      <w:pPr>
        <w:spacing w:line="120" w:lineRule="atLeast"/>
        <w:jc w:val="center"/>
        <w:rPr>
          <w:sz w:val="30"/>
          <w:szCs w:val="24"/>
        </w:rPr>
      </w:pPr>
    </w:p>
    <w:p w:rsidR="004E6934" w:rsidRPr="00656C1A" w:rsidRDefault="004E69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69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6934" w:rsidRPr="00F8214F" w:rsidRDefault="004E69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6934" w:rsidRPr="00F8214F" w:rsidRDefault="002759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6934" w:rsidRPr="00F8214F" w:rsidRDefault="004E69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6934" w:rsidRPr="00F8214F" w:rsidRDefault="002759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E6934" w:rsidRPr="00A63FB0" w:rsidRDefault="004E69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6934" w:rsidRPr="00A3761A" w:rsidRDefault="002759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E6934" w:rsidRPr="00F8214F" w:rsidRDefault="004E69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E6934" w:rsidRPr="00F8214F" w:rsidRDefault="004E69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6934" w:rsidRPr="00AB4194" w:rsidRDefault="004E69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6934" w:rsidRPr="00F8214F" w:rsidRDefault="002759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06</w:t>
            </w:r>
          </w:p>
        </w:tc>
      </w:tr>
    </w:tbl>
    <w:p w:rsidR="004E6934" w:rsidRPr="00096BDD" w:rsidRDefault="004E6934" w:rsidP="00C725A6">
      <w:pPr>
        <w:rPr>
          <w:rFonts w:cs="Times New Roman"/>
          <w:szCs w:val="28"/>
        </w:rPr>
      </w:pPr>
    </w:p>
    <w:p w:rsidR="004E6934" w:rsidRPr="00096BDD" w:rsidRDefault="004E6934" w:rsidP="004E6934">
      <w:pPr>
        <w:pStyle w:val="1"/>
        <w:rPr>
          <w:szCs w:val="28"/>
        </w:rPr>
      </w:pPr>
      <w:r w:rsidRPr="00096BDD">
        <w:rPr>
          <w:szCs w:val="28"/>
        </w:rPr>
        <w:t>О назначении ответственной</w:t>
      </w:r>
    </w:p>
    <w:p w:rsidR="004E6934" w:rsidRPr="00096BDD" w:rsidRDefault="004E6934" w:rsidP="004E6934">
      <w:pPr>
        <w:pStyle w:val="1"/>
        <w:rPr>
          <w:szCs w:val="28"/>
        </w:rPr>
      </w:pPr>
      <w:r w:rsidRPr="00096BDD">
        <w:rPr>
          <w:szCs w:val="28"/>
        </w:rPr>
        <w:t>эксплуатирующей организации</w:t>
      </w:r>
    </w:p>
    <w:p w:rsidR="004E6934" w:rsidRPr="00096BDD" w:rsidRDefault="004E6934" w:rsidP="004E6934">
      <w:pPr>
        <w:jc w:val="both"/>
        <w:rPr>
          <w:rFonts w:cs="Times New Roman"/>
          <w:szCs w:val="28"/>
        </w:rPr>
      </w:pPr>
    </w:p>
    <w:p w:rsidR="004E6934" w:rsidRPr="00096BDD" w:rsidRDefault="004E6934" w:rsidP="004E6934">
      <w:pPr>
        <w:jc w:val="both"/>
        <w:rPr>
          <w:rFonts w:cs="Times New Roman"/>
          <w:szCs w:val="28"/>
        </w:rPr>
      </w:pPr>
    </w:p>
    <w:p w:rsidR="004E6934" w:rsidRPr="00096BDD" w:rsidRDefault="004E6934" w:rsidP="004E6934">
      <w:pPr>
        <w:spacing w:line="240" w:lineRule="atLeast"/>
        <w:ind w:firstLine="709"/>
        <w:jc w:val="both"/>
        <w:rPr>
          <w:rFonts w:cs="Times New Roman"/>
          <w:szCs w:val="28"/>
        </w:rPr>
      </w:pPr>
      <w:r w:rsidRPr="00096BDD">
        <w:rPr>
          <w:rFonts w:cs="Times New Roman"/>
          <w:szCs w:val="28"/>
        </w:rPr>
        <w:t>В соответствии со статьями 294, 299 Гражданского кодекса Российской</w:t>
      </w:r>
      <w:r w:rsidRPr="00096BDD">
        <w:rPr>
          <w:rFonts w:cs="Times New Roman"/>
          <w:szCs w:val="28"/>
        </w:rPr>
        <w:br/>
        <w:t xml:space="preserve">Федерации, постановлением Администрации города от 20.08.2020 № 5799 </w:t>
      </w:r>
      <w:r w:rsidRPr="00096BDD">
        <w:rPr>
          <w:rFonts w:cs="Times New Roman"/>
          <w:szCs w:val="28"/>
        </w:rPr>
        <w:br/>
        <w:t>«Об утверждении порядка принятия в муниципальную собственность объектов инженерной инфраструктуры (за исключением объектов электроэнергетики)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договором о безвозмездной передаче недвижимого имущества в муниципальную собственность от 17.04.2023 № 01/2023:</w:t>
      </w:r>
    </w:p>
    <w:p w:rsidR="004E6934" w:rsidRPr="00096BDD" w:rsidRDefault="004E6934" w:rsidP="004E6934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096BDD">
        <w:rPr>
          <w:rFonts w:cs="Times New Roman"/>
          <w:spacing w:val="-4"/>
          <w:szCs w:val="28"/>
        </w:rPr>
        <w:t xml:space="preserve">1. Назначить Сургутское городское муниципальное унитарное </w:t>
      </w:r>
      <w:r w:rsidR="00096BDD" w:rsidRPr="00096BDD">
        <w:rPr>
          <w:rFonts w:cs="Times New Roman"/>
          <w:spacing w:val="-4"/>
          <w:szCs w:val="28"/>
        </w:rPr>
        <w:t>предприятие</w:t>
      </w:r>
      <w:r w:rsidRPr="00096BDD">
        <w:rPr>
          <w:rFonts w:cs="Times New Roman"/>
          <w:szCs w:val="28"/>
        </w:rPr>
        <w:t xml:space="preserve"> «Городские тепловые сети» ответственной эксплуатирующей организацией </w:t>
      </w:r>
      <w:r w:rsidR="00096BDD">
        <w:rPr>
          <w:rFonts w:cs="Times New Roman"/>
          <w:szCs w:val="28"/>
        </w:rPr>
        <w:t xml:space="preserve">               </w:t>
      </w:r>
      <w:r w:rsidRPr="00096BDD">
        <w:rPr>
          <w:rFonts w:cs="Times New Roman"/>
          <w:szCs w:val="28"/>
        </w:rPr>
        <w:t xml:space="preserve">до момента передачи на баланс, в соответствии с действующим </w:t>
      </w:r>
      <w:r w:rsidR="00096BDD" w:rsidRPr="00096BDD">
        <w:rPr>
          <w:rFonts w:cs="Times New Roman"/>
          <w:szCs w:val="28"/>
        </w:rPr>
        <w:t>законо</w:t>
      </w:r>
      <w:r w:rsidR="00096BDD">
        <w:rPr>
          <w:rFonts w:cs="Times New Roman"/>
          <w:szCs w:val="28"/>
        </w:rPr>
        <w:t>д</w:t>
      </w:r>
      <w:r w:rsidR="00096BDD" w:rsidRPr="00096BDD">
        <w:rPr>
          <w:rFonts w:cs="Times New Roman"/>
          <w:szCs w:val="28"/>
        </w:rPr>
        <w:t>атель</w:t>
      </w:r>
      <w:r w:rsidR="00096BDD">
        <w:rPr>
          <w:rFonts w:cs="Times New Roman"/>
          <w:szCs w:val="28"/>
        </w:rPr>
        <w:t>-</w:t>
      </w:r>
      <w:r w:rsidR="00096BDD" w:rsidRPr="00096BDD">
        <w:rPr>
          <w:rFonts w:cs="Times New Roman"/>
          <w:szCs w:val="28"/>
        </w:rPr>
        <w:t>ством</w:t>
      </w:r>
      <w:r w:rsidRPr="00096BDD">
        <w:rPr>
          <w:rFonts w:cs="Times New Roman"/>
          <w:szCs w:val="28"/>
        </w:rPr>
        <w:t xml:space="preserve">, имущества согласно приложению. </w:t>
      </w:r>
    </w:p>
    <w:p w:rsidR="004E6934" w:rsidRPr="00096BDD" w:rsidRDefault="004E6934" w:rsidP="004E6934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096BDD">
        <w:rPr>
          <w:rFonts w:cs="Times New Roman"/>
          <w:spacing w:val="-4"/>
          <w:szCs w:val="28"/>
        </w:rPr>
        <w:t>2. Содержание объектов недвижимого имущества, указанных в приложении,</w:t>
      </w:r>
      <w:r w:rsidRPr="00096BDD">
        <w:rPr>
          <w:rFonts w:cs="Times New Roman"/>
          <w:szCs w:val="28"/>
        </w:rPr>
        <w:t xml:space="preserve"> осуществлять за счет средств, предусмотренных в смете Сургутского городского муниципального унитарного предприятия «Городские тепловые сети» с момента </w:t>
      </w:r>
      <w:r w:rsidRPr="00096BDD">
        <w:rPr>
          <w:rFonts w:cs="Times New Roman"/>
          <w:spacing w:val="-4"/>
          <w:szCs w:val="28"/>
        </w:rPr>
        <w:t>государственной регистрации права муниципальной собственности на имущество</w:t>
      </w:r>
      <w:r w:rsidRPr="00096BDD">
        <w:rPr>
          <w:rFonts w:cs="Times New Roman"/>
          <w:szCs w:val="28"/>
        </w:rPr>
        <w:t xml:space="preserve"> согласно приложению.</w:t>
      </w:r>
    </w:p>
    <w:p w:rsidR="004E6934" w:rsidRPr="00096BDD" w:rsidRDefault="004E6934" w:rsidP="004E6934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096BDD">
        <w:rPr>
          <w:rFonts w:cs="Times New Roman"/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096BDD">
        <w:rPr>
          <w:rFonts w:cs="Times New Roman"/>
          <w:szCs w:val="28"/>
          <w:lang w:val="en-US"/>
        </w:rPr>
        <w:t>www</w:t>
      </w:r>
      <w:r w:rsidRPr="00096BDD">
        <w:rPr>
          <w:rFonts w:cs="Times New Roman"/>
          <w:szCs w:val="28"/>
        </w:rPr>
        <w:t>.</w:t>
      </w:r>
      <w:r w:rsidRPr="00096BDD">
        <w:rPr>
          <w:rFonts w:cs="Times New Roman"/>
          <w:szCs w:val="28"/>
          <w:lang w:val="en-US"/>
        </w:rPr>
        <w:t>admsurgut</w:t>
      </w:r>
      <w:r w:rsidRPr="00096BDD">
        <w:rPr>
          <w:rFonts w:cs="Times New Roman"/>
          <w:szCs w:val="28"/>
        </w:rPr>
        <w:t>.</w:t>
      </w:r>
      <w:r w:rsidRPr="00096BDD">
        <w:rPr>
          <w:rFonts w:cs="Times New Roman"/>
          <w:szCs w:val="28"/>
          <w:lang w:val="en-US"/>
        </w:rPr>
        <w:t>ru</w:t>
      </w:r>
      <w:r w:rsidRPr="00096BDD">
        <w:rPr>
          <w:rFonts w:cs="Times New Roman"/>
          <w:szCs w:val="28"/>
        </w:rPr>
        <w:t>.</w:t>
      </w:r>
    </w:p>
    <w:p w:rsidR="004E6934" w:rsidRPr="00096BDD" w:rsidRDefault="004E6934" w:rsidP="004E6934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096BDD">
        <w:rPr>
          <w:rFonts w:cs="Times New Roman"/>
          <w:szCs w:val="28"/>
        </w:rPr>
        <w:t xml:space="preserve">4. </w:t>
      </w:r>
      <w:r w:rsidRPr="00096BDD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4E6934" w:rsidRPr="00096BDD" w:rsidRDefault="004E6934" w:rsidP="004E6934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096BDD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4E6934" w:rsidRPr="00096BDD" w:rsidRDefault="004E6934" w:rsidP="004E6934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</w:p>
    <w:p w:rsidR="004E6934" w:rsidRPr="00096BDD" w:rsidRDefault="004E6934" w:rsidP="004E6934">
      <w:pPr>
        <w:jc w:val="both"/>
        <w:rPr>
          <w:rFonts w:cs="Times New Roman"/>
          <w:szCs w:val="28"/>
        </w:rPr>
      </w:pPr>
    </w:p>
    <w:p w:rsidR="004E6934" w:rsidRPr="00096BDD" w:rsidRDefault="004E6934" w:rsidP="004E6934">
      <w:pPr>
        <w:jc w:val="both"/>
        <w:rPr>
          <w:rFonts w:cs="Times New Roman"/>
          <w:szCs w:val="28"/>
        </w:rPr>
      </w:pPr>
    </w:p>
    <w:p w:rsidR="004E6934" w:rsidRPr="00B75C90" w:rsidRDefault="004E6934" w:rsidP="004E6934">
      <w:pPr>
        <w:widowControl w:val="0"/>
        <w:snapToGrid w:val="0"/>
        <w:jc w:val="both"/>
        <w:rPr>
          <w:rFonts w:eastAsia="Times New Roman" w:cs="Times New Roman"/>
          <w:sz w:val="27"/>
          <w:szCs w:val="27"/>
          <w:lang w:eastAsia="ru-RU"/>
        </w:rPr>
        <w:sectPr w:rsidR="004E6934" w:rsidRPr="00B75C90" w:rsidSect="00096B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096BD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С.А. Агафонов</w:t>
      </w:r>
      <w:r w:rsidRPr="00B75C90">
        <w:rPr>
          <w:rFonts w:eastAsia="Times New Roman" w:cs="Times New Roman"/>
          <w:sz w:val="27"/>
          <w:szCs w:val="27"/>
          <w:lang w:eastAsia="ru-RU"/>
        </w:rPr>
        <w:t xml:space="preserve">  </w:t>
      </w:r>
    </w:p>
    <w:tbl>
      <w:tblPr>
        <w:tblW w:w="1194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206"/>
        <w:gridCol w:w="1734"/>
      </w:tblGrid>
      <w:tr w:rsidR="004E6934" w:rsidRPr="00096BDD" w:rsidTr="00A033B3">
        <w:tc>
          <w:tcPr>
            <w:tcW w:w="10206" w:type="dxa"/>
            <w:vAlign w:val="center"/>
          </w:tcPr>
          <w:p w:rsidR="004E6934" w:rsidRPr="00096BDD" w:rsidRDefault="004E6934" w:rsidP="00096BDD">
            <w:pPr>
              <w:pStyle w:val="a9"/>
              <w:tabs>
                <w:tab w:val="left" w:pos="5985"/>
                <w:tab w:val="left" w:pos="6165"/>
              </w:tabs>
              <w:spacing w:after="0" w:line="240" w:lineRule="auto"/>
              <w:ind w:left="6702" w:right="-540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E6934" w:rsidRPr="00096BDD" w:rsidRDefault="004E6934" w:rsidP="00096BDD">
            <w:pPr>
              <w:ind w:left="6702" w:right="-540"/>
              <w:rPr>
                <w:rFonts w:cs="Times New Roman"/>
                <w:szCs w:val="28"/>
              </w:rPr>
            </w:pPr>
            <w:r w:rsidRPr="00096BDD">
              <w:rPr>
                <w:rFonts w:cs="Times New Roman"/>
                <w:szCs w:val="28"/>
              </w:rPr>
              <w:t>к постановлению</w:t>
            </w:r>
          </w:p>
          <w:p w:rsidR="004E6934" w:rsidRPr="00096BDD" w:rsidRDefault="004E6934" w:rsidP="00096BDD">
            <w:pPr>
              <w:ind w:left="6702" w:right="-540"/>
              <w:rPr>
                <w:rFonts w:cs="Times New Roman"/>
                <w:szCs w:val="28"/>
              </w:rPr>
            </w:pPr>
            <w:r w:rsidRPr="00096BDD">
              <w:rPr>
                <w:rFonts w:cs="Times New Roman"/>
                <w:szCs w:val="28"/>
              </w:rPr>
              <w:t>Администрации города</w:t>
            </w:r>
          </w:p>
          <w:p w:rsidR="004E6934" w:rsidRPr="00096BDD" w:rsidRDefault="004E6934" w:rsidP="00096BDD">
            <w:pPr>
              <w:ind w:left="6702" w:right="-540"/>
              <w:rPr>
                <w:rFonts w:cs="Times New Roman"/>
                <w:szCs w:val="28"/>
              </w:rPr>
            </w:pPr>
            <w:r w:rsidRPr="00096BDD">
              <w:rPr>
                <w:rFonts w:cs="Times New Roman"/>
                <w:szCs w:val="28"/>
              </w:rPr>
              <w:t>от __________</w:t>
            </w:r>
            <w:r w:rsidR="00096BDD">
              <w:rPr>
                <w:rFonts w:cs="Times New Roman"/>
                <w:szCs w:val="28"/>
              </w:rPr>
              <w:t>__ № ________</w:t>
            </w:r>
          </w:p>
          <w:p w:rsidR="004E6934" w:rsidRPr="00096BDD" w:rsidRDefault="004E6934" w:rsidP="00A033B3">
            <w:pPr>
              <w:jc w:val="right"/>
              <w:rPr>
                <w:rFonts w:cs="Times New Roman"/>
                <w:szCs w:val="28"/>
              </w:rPr>
            </w:pPr>
          </w:p>
          <w:p w:rsidR="004E6934" w:rsidRPr="00096BDD" w:rsidRDefault="004E6934" w:rsidP="00A033B3">
            <w:pPr>
              <w:spacing w:after="2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4E6934" w:rsidRPr="00096BDD" w:rsidRDefault="004E6934" w:rsidP="00A033B3">
            <w:pPr>
              <w:ind w:left="-567"/>
              <w:jc w:val="right"/>
              <w:rPr>
                <w:rFonts w:cs="Times New Roman"/>
                <w:szCs w:val="28"/>
              </w:rPr>
            </w:pPr>
          </w:p>
        </w:tc>
      </w:tr>
    </w:tbl>
    <w:p w:rsidR="004E6934" w:rsidRPr="00096BDD" w:rsidRDefault="004E6934" w:rsidP="004E6934">
      <w:pPr>
        <w:jc w:val="center"/>
        <w:rPr>
          <w:rFonts w:cs="Times New Roman"/>
          <w:szCs w:val="28"/>
        </w:rPr>
      </w:pPr>
      <w:r w:rsidRPr="00096BDD">
        <w:rPr>
          <w:rFonts w:cs="Times New Roman"/>
          <w:szCs w:val="28"/>
        </w:rPr>
        <w:t xml:space="preserve">Перечень </w:t>
      </w:r>
      <w:r w:rsidRPr="00096BDD">
        <w:rPr>
          <w:rFonts w:cs="Times New Roman"/>
          <w:szCs w:val="28"/>
        </w:rPr>
        <w:br/>
        <w:t>имущества, эксплуатируемый Сургутским городским муниципальным унитарным предприятием «Городские тепловые сети»</w:t>
      </w:r>
    </w:p>
    <w:p w:rsidR="004E6934" w:rsidRPr="00096BDD" w:rsidRDefault="004E6934" w:rsidP="004E6934">
      <w:pPr>
        <w:jc w:val="center"/>
        <w:rPr>
          <w:rFonts w:cs="Times New Roman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3260"/>
        <w:gridCol w:w="1417"/>
      </w:tblGrid>
      <w:tr w:rsidR="004E6934" w:rsidRPr="003B321D" w:rsidTr="00096BDD">
        <w:trPr>
          <w:trHeight w:val="1168"/>
        </w:trPr>
        <w:tc>
          <w:tcPr>
            <w:tcW w:w="710" w:type="dxa"/>
          </w:tcPr>
          <w:p w:rsidR="00096BD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="00096BDD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536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объекта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кадастровый номер </w:t>
            </w:r>
          </w:p>
          <w:p w:rsidR="004E6934" w:rsidRPr="003B321D" w:rsidRDefault="004E6934" w:rsidP="00A033B3">
            <w:pPr>
              <w:tabs>
                <w:tab w:val="left" w:pos="256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26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Местонахождение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 объекта</w:t>
            </w:r>
          </w:p>
        </w:tc>
        <w:tc>
          <w:tcPr>
            <w:tcW w:w="1417" w:type="dxa"/>
          </w:tcPr>
          <w:p w:rsidR="004E6934" w:rsidRPr="003B321D" w:rsidRDefault="004E6934" w:rsidP="00A033B3">
            <w:pPr>
              <w:ind w:right="-110" w:firstLine="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Протя-</w:t>
            </w:r>
          </w:p>
          <w:p w:rsidR="004E6934" w:rsidRPr="003B321D" w:rsidRDefault="004E6934" w:rsidP="00A033B3">
            <w:pPr>
              <w:ind w:right="-110" w:firstLine="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женность</w:t>
            </w:r>
          </w:p>
          <w:p w:rsidR="004E6934" w:rsidRPr="003B321D" w:rsidRDefault="004E6934" w:rsidP="00A033B3">
            <w:pPr>
              <w:ind w:right="-110" w:firstLine="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объекта</w:t>
            </w:r>
          </w:p>
          <w:p w:rsidR="004E6934" w:rsidRPr="003B321D" w:rsidRDefault="004E6934" w:rsidP="00A033B3">
            <w:pPr>
              <w:ind w:right="-110" w:firstLine="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(м.)</w:t>
            </w:r>
          </w:p>
        </w:tc>
      </w:tr>
      <w:tr w:rsidR="004E6934" w:rsidRPr="003B321D" w:rsidTr="00096BDD">
        <w:trPr>
          <w:cantSplit/>
          <w:trHeight w:val="905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точки врезки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ЦТП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95</w:t>
            </w:r>
          </w:p>
        </w:tc>
      </w:tr>
      <w:tr w:rsidR="004E6934" w:rsidRPr="003B321D" w:rsidTr="00096BDD">
        <w:trPr>
          <w:cantSplit/>
          <w:trHeight w:val="690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УТ-4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 №</w:t>
            </w:r>
            <w:r w:rsidR="00096BD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4E6934" w:rsidRPr="003B321D" w:rsidTr="00096BDD">
        <w:trPr>
          <w:cantSplit/>
          <w:trHeight w:val="848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УТ-5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-2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565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E6934" w:rsidRPr="003B321D" w:rsidTr="00096BDD">
        <w:trPr>
          <w:cantSplit/>
          <w:trHeight w:val="931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ЦТП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-4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E6934" w:rsidRPr="003B321D" w:rsidTr="00096BDD">
        <w:trPr>
          <w:cantSplit/>
          <w:trHeight w:val="830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УТ-4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 №</w:t>
            </w:r>
            <w:r w:rsidR="00096BD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4E6934" w:rsidRPr="003B321D" w:rsidTr="00096BDD">
        <w:trPr>
          <w:cantSplit/>
          <w:trHeight w:val="915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ЦТП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-3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4E6934" w:rsidRPr="003B321D" w:rsidTr="00096BDD">
        <w:trPr>
          <w:cantSplit/>
          <w:trHeight w:val="842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УТ-5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-1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93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4E6934" w:rsidRPr="003B321D" w:rsidTr="00096BDD">
        <w:trPr>
          <w:cantSplit/>
          <w:trHeight w:val="926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УТ-5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МЖД-7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</w:t>
            </w:r>
          </w:p>
        </w:tc>
      </w:tr>
      <w:tr w:rsidR="004E6934" w:rsidRPr="003B321D" w:rsidTr="00096BDD">
        <w:trPr>
          <w:cantSplit/>
          <w:trHeight w:val="841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ЦТП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УТ-4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30</w:t>
            </w:r>
          </w:p>
        </w:tc>
      </w:tr>
      <w:tr w:rsidR="004E6934" w:rsidRPr="003B321D" w:rsidTr="00096BDD">
        <w:trPr>
          <w:cantSplit/>
          <w:trHeight w:val="924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ЦТП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УТ-5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566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8</w:t>
            </w:r>
          </w:p>
        </w:tc>
      </w:tr>
      <w:tr w:rsidR="004E6934" w:rsidRPr="003B321D" w:rsidTr="00096BDD">
        <w:trPr>
          <w:cantSplit/>
          <w:trHeight w:val="430"/>
        </w:trPr>
        <w:tc>
          <w:tcPr>
            <w:tcW w:w="710" w:type="dxa"/>
          </w:tcPr>
          <w:p w:rsidR="004E6934" w:rsidRPr="003B321D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6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ть теплоснабжения от УТ-5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границы участка Торгового центра»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86:10:010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45</w:t>
            </w: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356</w:t>
            </w:r>
          </w:p>
        </w:tc>
        <w:tc>
          <w:tcPr>
            <w:tcW w:w="3260" w:type="dxa"/>
          </w:tcPr>
          <w:p w:rsidR="00096BD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ий                      автономный округ – Югра, </w:t>
            </w:r>
          </w:p>
          <w:p w:rsidR="004E6934" w:rsidRPr="003B321D" w:rsidRDefault="004E6934" w:rsidP="00A033B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321D">
              <w:rPr>
                <w:rFonts w:eastAsia="Times New Roman" w:cs="Times New Roman"/>
                <w:sz w:val="26"/>
                <w:szCs w:val="26"/>
                <w:lang w:eastAsia="ru-RU"/>
              </w:rPr>
              <w:t>город Сургут</w:t>
            </w:r>
          </w:p>
        </w:tc>
        <w:tc>
          <w:tcPr>
            <w:tcW w:w="1417" w:type="dxa"/>
          </w:tcPr>
          <w:p w:rsidR="004E6934" w:rsidRDefault="004E6934" w:rsidP="00A033B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60</w:t>
            </w:r>
          </w:p>
        </w:tc>
      </w:tr>
    </w:tbl>
    <w:p w:rsidR="004E6934" w:rsidRDefault="004E6934" w:rsidP="004E6934">
      <w:pPr>
        <w:jc w:val="center"/>
        <w:rPr>
          <w:rFonts w:cs="Times New Roman"/>
          <w:szCs w:val="28"/>
        </w:rPr>
      </w:pPr>
    </w:p>
    <w:p w:rsidR="004E6934" w:rsidRDefault="004E6934" w:rsidP="004E6934">
      <w:pPr>
        <w:jc w:val="center"/>
        <w:rPr>
          <w:rFonts w:cs="Times New Roman"/>
          <w:szCs w:val="28"/>
        </w:rPr>
      </w:pPr>
    </w:p>
    <w:p w:rsidR="004E6934" w:rsidRDefault="004E6934" w:rsidP="004E6934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51FE5" w:rsidRPr="004E6934" w:rsidRDefault="00275921" w:rsidP="004E6934"/>
    <w:sectPr w:rsidR="00951FE5" w:rsidRPr="004E6934" w:rsidSect="004E6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38" w:rsidRDefault="00321B38">
      <w:r>
        <w:separator/>
      </w:r>
    </w:p>
  </w:endnote>
  <w:endnote w:type="continuationSeparator" w:id="0">
    <w:p w:rsidR="00321B38" w:rsidRDefault="003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59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59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59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38" w:rsidRDefault="00321B38">
      <w:r>
        <w:separator/>
      </w:r>
    </w:p>
  </w:footnote>
  <w:footnote w:type="continuationSeparator" w:id="0">
    <w:p w:rsidR="00321B38" w:rsidRDefault="003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59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082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770DB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70D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70D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70D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770DB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2759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759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34"/>
    <w:rsid w:val="00084051"/>
    <w:rsid w:val="00096BDD"/>
    <w:rsid w:val="00275921"/>
    <w:rsid w:val="002A036C"/>
    <w:rsid w:val="00321B38"/>
    <w:rsid w:val="00417970"/>
    <w:rsid w:val="004E6934"/>
    <w:rsid w:val="005A79FE"/>
    <w:rsid w:val="005A7C18"/>
    <w:rsid w:val="00780FCF"/>
    <w:rsid w:val="00A770DB"/>
    <w:rsid w:val="00CB0821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03597E-4EAE-49C1-AC7E-B3164663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6934"/>
    <w:pPr>
      <w:keepNext/>
      <w:outlineLvl w:val="0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E6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69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6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934"/>
    <w:rPr>
      <w:rFonts w:ascii="Times New Roman" w:hAnsi="Times New Roman"/>
      <w:sz w:val="28"/>
    </w:rPr>
  </w:style>
  <w:style w:type="character" w:styleId="a8">
    <w:name w:val="page number"/>
    <w:basedOn w:val="a0"/>
    <w:rsid w:val="004E6934"/>
  </w:style>
  <w:style w:type="character" w:customStyle="1" w:styleId="10">
    <w:name w:val="Заголовок 1 Знак"/>
    <w:basedOn w:val="a0"/>
    <w:link w:val="1"/>
    <w:rsid w:val="004E693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6934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1CEA-2AD3-45E2-AB8D-827C32FE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8T07:27:00Z</cp:lastPrinted>
  <dcterms:created xsi:type="dcterms:W3CDTF">2023-05-25T07:53:00Z</dcterms:created>
  <dcterms:modified xsi:type="dcterms:W3CDTF">2023-05-25T07:53:00Z</dcterms:modified>
</cp:coreProperties>
</file>